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51" w:rsidRDefault="008C7E51"/>
    <w:p w:rsidR="00A27EEE" w:rsidRDefault="00A27EEE"/>
    <w:p w:rsidR="00A27EEE" w:rsidRDefault="00A27EEE"/>
    <w:tbl>
      <w:tblPr>
        <w:tblStyle w:val="TabloKlavuzu"/>
        <w:tblpPr w:leftFromText="141" w:rightFromText="141" w:vertAnchor="text" w:tblpY="37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927"/>
        <w:gridCol w:w="2196"/>
        <w:gridCol w:w="7969"/>
        <w:gridCol w:w="2449"/>
        <w:gridCol w:w="927"/>
        <w:gridCol w:w="930"/>
      </w:tblGrid>
      <w:tr w:rsidR="00953152" w:rsidTr="00C9009E">
        <w:trPr>
          <w:trHeight w:val="557"/>
        </w:trPr>
        <w:tc>
          <w:tcPr>
            <w:tcW w:w="924" w:type="dxa"/>
            <w:vAlign w:val="center"/>
          </w:tcPr>
          <w:p w:rsidR="00953152" w:rsidRDefault="00953152" w:rsidP="00953152"/>
        </w:tc>
        <w:tc>
          <w:tcPr>
            <w:tcW w:w="2189" w:type="dxa"/>
            <w:vAlign w:val="center"/>
          </w:tcPr>
          <w:p w:rsidR="00953152" w:rsidRDefault="00953152" w:rsidP="00DC305C">
            <w:pPr>
              <w:jc w:val="center"/>
            </w:pPr>
            <w:r w:rsidRPr="00A27EEE">
              <w:rPr>
                <w:b/>
              </w:rPr>
              <w:t>Hakan YAMAN</w:t>
            </w:r>
          </w:p>
        </w:tc>
        <w:tc>
          <w:tcPr>
            <w:tcW w:w="7944" w:type="dxa"/>
          </w:tcPr>
          <w:p w:rsidR="00953152" w:rsidRDefault="00953152" w:rsidP="00DC305C">
            <w:pPr>
              <w:jc w:val="center"/>
            </w:pPr>
            <w:r w:rsidRPr="00C9009E">
              <w:rPr>
                <w:b/>
                <w:sz w:val="28"/>
              </w:rPr>
              <w:t>EĞİTİMDE SANAL GERÇEKLİK LABORATUVARLARI KULLANIMI VE BİR GRAFİK ÇÖZÜMLEME ÇALIŞMASI</w:t>
            </w:r>
          </w:p>
        </w:tc>
        <w:tc>
          <w:tcPr>
            <w:tcW w:w="2441" w:type="dxa"/>
            <w:vAlign w:val="center"/>
          </w:tcPr>
          <w:p w:rsidR="00953152" w:rsidRPr="00AD7B7B" w:rsidRDefault="00F17598" w:rsidP="00DC305C">
            <w:pPr>
              <w:jc w:val="center"/>
              <w:rPr>
                <w:b/>
              </w:rPr>
            </w:pPr>
            <w:r>
              <w:rPr>
                <w:b/>
              </w:rPr>
              <w:t xml:space="preserve">Yüksek Lisans </w:t>
            </w:r>
            <w:bookmarkStart w:id="0" w:name="_GoBack"/>
            <w:bookmarkEnd w:id="0"/>
            <w:r w:rsidR="00953152" w:rsidRPr="00AD7B7B">
              <w:rPr>
                <w:b/>
              </w:rPr>
              <w:t>Tezi</w:t>
            </w:r>
          </w:p>
        </w:tc>
        <w:tc>
          <w:tcPr>
            <w:tcW w:w="924" w:type="dxa"/>
            <w:vAlign w:val="center"/>
          </w:tcPr>
          <w:p w:rsidR="00953152" w:rsidRPr="00AD7B7B" w:rsidRDefault="00953152" w:rsidP="00953152">
            <w:pPr>
              <w:jc w:val="center"/>
              <w:rPr>
                <w:b/>
              </w:rPr>
            </w:pPr>
            <w:r w:rsidRPr="00AD7B7B">
              <w:rPr>
                <w:b/>
              </w:rPr>
              <w:t>2022</w:t>
            </w:r>
          </w:p>
        </w:tc>
        <w:tc>
          <w:tcPr>
            <w:tcW w:w="927" w:type="dxa"/>
          </w:tcPr>
          <w:p w:rsidR="00953152" w:rsidRPr="00AD7B7B" w:rsidRDefault="00953152" w:rsidP="00DC305C">
            <w:pPr>
              <w:rPr>
                <w:b/>
              </w:rPr>
            </w:pPr>
          </w:p>
        </w:tc>
      </w:tr>
    </w:tbl>
    <w:p w:rsidR="00A27EEE" w:rsidRDefault="00C9009E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833F4" wp14:editId="4B8DE56A">
                <wp:simplePos x="0" y="0"/>
                <wp:positionH relativeFrom="margin">
                  <wp:align>center</wp:align>
                </wp:positionH>
                <wp:positionV relativeFrom="paragraph">
                  <wp:posOffset>588645</wp:posOffset>
                </wp:positionV>
                <wp:extent cx="4772660" cy="1066800"/>
                <wp:effectExtent l="114300" t="114300" r="123190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660" cy="106680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C9009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Sırt yazısı yukarıdan aşağıya doğru okunacak şekilde hazırlanmalıdır. Tezin sırt yazısı hazırlanırken en üstten 1cm boşluk bırakılmalı</w:t>
                            </w:r>
                          </w:p>
                          <w:p w:rsidR="000A1260" w:rsidRPr="00B50348" w:rsidRDefault="000A1260" w:rsidP="00C9009E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33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3" o:spid="_x0000_s1026" type="#_x0000_t114" style="position:absolute;margin-left:0;margin-top:46.35pt;width:375.8pt;height:8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" fillcolor="#d37200" stroked="f" strokeweight="1pt">
                <v:textbox>
                  <w:txbxContent>
                    <w:p w:rsidR="000A1260" w:rsidRDefault="000A1260" w:rsidP="00C9009E">
                      <w:pPr>
                        <w:jc w:val="center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Sırt yazısı yukarıdan aşağıya doğru okunacak şekilde hazırlanmalıdır. Tezin sırt yazısı hazırlanırken en üstten 1cm boşluk bırakılmalı</w:t>
                      </w:r>
                    </w:p>
                    <w:p w:rsidR="000A1260" w:rsidRPr="00B50348" w:rsidRDefault="000A1260" w:rsidP="00C9009E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6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9ED138" wp14:editId="2DCD4569">
                <wp:simplePos x="0" y="0"/>
                <wp:positionH relativeFrom="page">
                  <wp:posOffset>1666875</wp:posOffset>
                </wp:positionH>
                <wp:positionV relativeFrom="paragraph">
                  <wp:posOffset>4427220</wp:posOffset>
                </wp:positionV>
                <wp:extent cx="7649210" cy="971550"/>
                <wp:effectExtent l="114300" t="114300" r="123190" b="952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210" cy="97155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0A1260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Başlık büyük harflerle, 14 punto, sola dayalı ve 2 satır olarak yazılmalıdır. Cilt sırtına sığmaması hâlinde Tezin başlığı 1</w:t>
                            </w:r>
                            <w:r w:rsidR="00C9009E">
                              <w:rPr>
                                <w:b/>
                                <w:color w:val="E7E6E6" w:themeColor="background2"/>
                              </w:rPr>
                              <w:t>2 puntoya kadar küçültülebilir.</w:t>
                            </w:r>
                          </w:p>
                          <w:p w:rsidR="000A1260" w:rsidRPr="00B50348" w:rsidRDefault="000A1260" w:rsidP="000A1260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138" id="Metin Kutusu 4" o:spid="_x0000_s1027" type="#_x0000_t114" style="position:absolute;margin-left:131.25pt;margin-top:348.6pt;width:602.3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" fillcolor="#d37200" stroked="f" strokeweight="1pt">
                <v:textbox>
                  <w:txbxContent>
                    <w:p w:rsidR="000A1260" w:rsidRDefault="000A1260" w:rsidP="000A1260">
                      <w:pPr>
                        <w:jc w:val="both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Başlık büyük harflerle, 14 punto, sola dayalı ve 2 satır olarak yazılmalıdır. Cilt sırtına sığmaması hâlinde Tezin başlığı 1</w:t>
                      </w:r>
                      <w:r w:rsidR="00C9009E">
                        <w:rPr>
                          <w:b/>
                          <w:color w:val="E7E6E6" w:themeColor="background2"/>
                        </w:rPr>
                        <w:t>2 puntoya kadar küçültülebilir.</w:t>
                      </w:r>
                    </w:p>
                    <w:p w:rsidR="000A1260" w:rsidRPr="00B50348" w:rsidRDefault="000A1260" w:rsidP="000A1260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7EEE" w:rsidSect="00E44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EC" w:rsidRDefault="007B78EC" w:rsidP="00C30744">
      <w:r>
        <w:separator/>
      </w:r>
    </w:p>
  </w:endnote>
  <w:endnote w:type="continuationSeparator" w:id="0">
    <w:p w:rsidR="007B78EC" w:rsidRDefault="007B78EC" w:rsidP="00C3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EC" w:rsidRDefault="007B78EC" w:rsidP="00C30744">
      <w:r>
        <w:separator/>
      </w:r>
    </w:p>
  </w:footnote>
  <w:footnote w:type="continuationSeparator" w:id="0">
    <w:p w:rsidR="007B78EC" w:rsidRDefault="007B78EC" w:rsidP="00C3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A4"/>
    <w:rsid w:val="000253A4"/>
    <w:rsid w:val="00061B2B"/>
    <w:rsid w:val="000A1260"/>
    <w:rsid w:val="00126D6B"/>
    <w:rsid w:val="00185553"/>
    <w:rsid w:val="003B79C4"/>
    <w:rsid w:val="0063629A"/>
    <w:rsid w:val="006F6077"/>
    <w:rsid w:val="007076B3"/>
    <w:rsid w:val="00734FB8"/>
    <w:rsid w:val="007B78EC"/>
    <w:rsid w:val="007D0D6B"/>
    <w:rsid w:val="007F0B58"/>
    <w:rsid w:val="008C7E51"/>
    <w:rsid w:val="00953152"/>
    <w:rsid w:val="009B14ED"/>
    <w:rsid w:val="009D35DA"/>
    <w:rsid w:val="00A27EEE"/>
    <w:rsid w:val="00A96671"/>
    <w:rsid w:val="00AC72EB"/>
    <w:rsid w:val="00AD7B7B"/>
    <w:rsid w:val="00B041B2"/>
    <w:rsid w:val="00BC6F3F"/>
    <w:rsid w:val="00BF6B4F"/>
    <w:rsid w:val="00C00001"/>
    <w:rsid w:val="00C30744"/>
    <w:rsid w:val="00C9009E"/>
    <w:rsid w:val="00D361D9"/>
    <w:rsid w:val="00D53E95"/>
    <w:rsid w:val="00DC305C"/>
    <w:rsid w:val="00E4433A"/>
    <w:rsid w:val="00E92BD8"/>
    <w:rsid w:val="00F17598"/>
    <w:rsid w:val="00FA18BC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2015"/>
  <w15:docId w15:val="{767CA77E-9F01-465D-A930-BD5E838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7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74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0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3417-215E-44D5-984F-113ECCE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Legion</cp:lastModifiedBy>
  <cp:revision>15</cp:revision>
  <dcterms:created xsi:type="dcterms:W3CDTF">2019-05-13T08:53:00Z</dcterms:created>
  <dcterms:modified xsi:type="dcterms:W3CDTF">2022-10-17T01:04:00Z</dcterms:modified>
</cp:coreProperties>
</file>